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DF" w:rsidRDefault="000918DF" w:rsidP="00091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.</w:t>
      </w:r>
    </w:p>
    <w:p w:rsidR="002B1133" w:rsidRPr="00CA2805" w:rsidRDefault="00CA2805" w:rsidP="00091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Тема: Образ жизни хищных зверей.</w:t>
      </w:r>
    </w:p>
    <w:p w:rsidR="00CA2805" w:rsidRDefault="00CA2805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Задание №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8DF" w:rsidRPr="000918DF">
        <w:rPr>
          <w:rFonts w:ascii="Times New Roman" w:hAnsi="Times New Roman" w:cs="Times New Roman"/>
          <w:sz w:val="28"/>
          <w:szCs w:val="28"/>
        </w:rPr>
        <w:t>Найди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 w:rsidR="000918DF" w:rsidRPr="000918DF">
        <w:rPr>
          <w:rFonts w:ascii="Times New Roman" w:hAnsi="Times New Roman" w:cs="Times New Roman"/>
          <w:sz w:val="28"/>
          <w:szCs w:val="28"/>
        </w:rPr>
        <w:t xml:space="preserve"> в зале экспонаты животных, которые изображены на картинках и отметь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 w:rsidR="000918DF" w:rsidRPr="000918DF">
        <w:rPr>
          <w:rFonts w:ascii="Times New Roman" w:hAnsi="Times New Roman" w:cs="Times New Roman"/>
          <w:sz w:val="28"/>
          <w:szCs w:val="28"/>
        </w:rPr>
        <w:t xml:space="preserve"> их галочками.</w:t>
      </w:r>
      <w:r w:rsidR="00091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805">
        <w:rPr>
          <w:rFonts w:ascii="Times New Roman" w:hAnsi="Times New Roman" w:cs="Times New Roman"/>
          <w:sz w:val="28"/>
          <w:szCs w:val="28"/>
        </w:rPr>
        <w:t>Подпиши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 w:rsidRPr="00CA2805">
        <w:rPr>
          <w:rFonts w:ascii="Times New Roman" w:hAnsi="Times New Roman" w:cs="Times New Roman"/>
          <w:sz w:val="28"/>
          <w:szCs w:val="28"/>
        </w:rPr>
        <w:t xml:space="preserve"> названия животных.</w:t>
      </w:r>
    </w:p>
    <w:p w:rsidR="000918DF" w:rsidRPr="00CA2805" w:rsidRDefault="000918DF" w:rsidP="00CA2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805" w:rsidRDefault="00CA2805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5725" cy="1323975"/>
            <wp:effectExtent l="0" t="0" r="6350" b="0"/>
            <wp:docPr id="23562" name="Picture 10" descr="0svtjwioy3y19kohwwqzaqqjlolhd5u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10" descr="0svtjwioy3y19kohwwqzaqqjlolhd5u9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63" cy="132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421" cy="1323975"/>
            <wp:effectExtent l="0" t="0" r="9525" b="0"/>
            <wp:docPr id="19" name="Picture 4" descr="49647737_hvostv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49647737_hvostvol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2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30474" cy="1310723"/>
            <wp:effectExtent l="0" t="0" r="8255" b="3810"/>
            <wp:docPr id="23559" name="Picture 7" descr="2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20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699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9" cy="131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48024" cy="1311712"/>
            <wp:effectExtent l="0" t="0" r="0" b="3175"/>
            <wp:docPr id="70662" name="Picture 6" descr="5cf0851fdb2dea537a7fae3ce391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" name="Picture 6" descr="5cf0851fdb2dea537a7fae3ce39199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89" cy="131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805" w:rsidRDefault="00CA2805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_____________    ____________   ________________</w:t>
      </w:r>
    </w:p>
    <w:p w:rsidR="00CA2805" w:rsidRDefault="00CA2805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 животного, которое не относится к хищным зверям. Объясни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вой выбор.________________________________________________________________________________________________________</w:t>
      </w:r>
      <w:r w:rsidR="00326A4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27EB" w:rsidRDefault="00CA2805" w:rsidP="00CA2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Задание№2.</w:t>
      </w:r>
      <w:r w:rsidR="00DE27EB">
        <w:rPr>
          <w:rFonts w:ascii="Times New Roman" w:hAnsi="Times New Roman" w:cs="Times New Roman"/>
          <w:b/>
          <w:sz w:val="28"/>
          <w:szCs w:val="28"/>
        </w:rPr>
        <w:t xml:space="preserve"> Прочитай текст и ответь на вопросы.</w:t>
      </w:r>
    </w:p>
    <w:p w:rsidR="005A3233" w:rsidRDefault="005A3233" w:rsidP="005A3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– крупные животные. Они похожи на темно – серых овчарок. Охотятся волки обычно ночью.</w:t>
      </w:r>
    </w:p>
    <w:p w:rsidR="005A3233" w:rsidRPr="00326A4F" w:rsidRDefault="00DE27EB" w:rsidP="00326A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несколько дней м</w:t>
      </w:r>
      <w:r w:rsidR="005A3233">
        <w:rPr>
          <w:rFonts w:ascii="Times New Roman" w:hAnsi="Times New Roman" w:cs="Times New Roman"/>
          <w:sz w:val="28"/>
          <w:szCs w:val="28"/>
        </w:rPr>
        <w:t>ожет обходиться без пищи. Основу</w:t>
      </w:r>
      <w:r>
        <w:rPr>
          <w:rFonts w:ascii="Times New Roman" w:hAnsi="Times New Roman" w:cs="Times New Roman"/>
          <w:sz w:val="28"/>
          <w:szCs w:val="28"/>
        </w:rPr>
        <w:t xml:space="preserve"> рациона волка составляю </w:t>
      </w:r>
      <w:r w:rsidR="005A3233">
        <w:rPr>
          <w:rFonts w:ascii="Times New Roman" w:hAnsi="Times New Roman" w:cs="Times New Roman"/>
          <w:sz w:val="28"/>
          <w:szCs w:val="28"/>
        </w:rPr>
        <w:t>крупные и среднего размера млекопитающие. Зимой делают набеги на деревни и утаскивают овец, коз, кур. Голодный волк может за один прием съесть около 25 кг мяса.</w:t>
      </w:r>
    </w:p>
    <w:p w:rsidR="005A3233" w:rsidRPr="005A3233" w:rsidRDefault="005A3233" w:rsidP="00CA2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33">
        <w:rPr>
          <w:rFonts w:ascii="Times New Roman" w:hAnsi="Times New Roman" w:cs="Times New Roman"/>
          <w:b/>
          <w:sz w:val="28"/>
          <w:szCs w:val="28"/>
        </w:rPr>
        <w:t>Вопрос: Чем питается волк?</w:t>
      </w:r>
    </w:p>
    <w:p w:rsidR="005A3233" w:rsidRPr="00DE27EB" w:rsidRDefault="005A3233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 w:rsidRPr="005A323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5A3233" w:rsidRDefault="000918DF" w:rsidP="00CA28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18DF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Pr="00763D49">
        <w:rPr>
          <w:rFonts w:ascii="Times New Roman" w:hAnsi="Times New Roman" w:cs="Times New Roman"/>
          <w:b/>
          <w:sz w:val="28"/>
          <w:szCs w:val="28"/>
        </w:rPr>
        <w:t>. Найди в зале экспонат волка. Рассмотри его внешний вид</w:t>
      </w:r>
      <w:r w:rsidR="00326A4F">
        <w:rPr>
          <w:rFonts w:ascii="Times New Roman" w:hAnsi="Times New Roman" w:cs="Times New Roman"/>
          <w:b/>
          <w:sz w:val="28"/>
          <w:szCs w:val="28"/>
        </w:rPr>
        <w:t>, опишите его</w:t>
      </w:r>
      <w:r w:rsidRPr="00763D49">
        <w:rPr>
          <w:rFonts w:ascii="Times New Roman" w:hAnsi="Times New Roman" w:cs="Times New Roman"/>
          <w:b/>
          <w:sz w:val="28"/>
          <w:szCs w:val="28"/>
        </w:rPr>
        <w:t>.</w:t>
      </w:r>
    </w:p>
    <w:p w:rsidR="00CA2805" w:rsidRPr="000918DF" w:rsidRDefault="005A3233" w:rsidP="00CA28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233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Pr="000918DF">
        <w:rPr>
          <w:rFonts w:ascii="Times New Roman" w:hAnsi="Times New Roman" w:cs="Times New Roman"/>
          <w:b/>
          <w:sz w:val="28"/>
          <w:szCs w:val="28"/>
        </w:rPr>
        <w:t>Какое животное по внешним признакам напоминает волк?</w:t>
      </w:r>
    </w:p>
    <w:p w:rsidR="005A3233" w:rsidRDefault="005A3233" w:rsidP="00CA2805">
      <w:pPr>
        <w:jc w:val="both"/>
        <w:rPr>
          <w:rFonts w:ascii="Times New Roman" w:hAnsi="Times New Roman" w:cs="Times New Roman"/>
          <w:sz w:val="28"/>
          <w:szCs w:val="28"/>
        </w:rPr>
      </w:pPr>
      <w:r w:rsidRPr="005A3233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326A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F072C2" w:rsidRDefault="00F072C2" w:rsidP="00F07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ая работа.</w:t>
      </w:r>
    </w:p>
    <w:p w:rsidR="00F072C2" w:rsidRPr="00CA2805" w:rsidRDefault="00F072C2" w:rsidP="00F072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Тема: Образ жизни хищных зверей.</w:t>
      </w:r>
    </w:p>
    <w:p w:rsidR="00F072C2" w:rsidRDefault="00F072C2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Задание №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8DF">
        <w:rPr>
          <w:rFonts w:ascii="Times New Roman" w:hAnsi="Times New Roman" w:cs="Times New Roman"/>
          <w:sz w:val="28"/>
          <w:szCs w:val="28"/>
        </w:rPr>
        <w:t>Найди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 w:rsidRPr="000918DF">
        <w:rPr>
          <w:rFonts w:ascii="Times New Roman" w:hAnsi="Times New Roman" w:cs="Times New Roman"/>
          <w:sz w:val="28"/>
          <w:szCs w:val="28"/>
        </w:rPr>
        <w:t xml:space="preserve"> в зале экспонаты животных, которые изображены на картинках и отметь</w:t>
      </w:r>
      <w:r w:rsidR="00326A4F">
        <w:rPr>
          <w:rFonts w:ascii="Times New Roman" w:hAnsi="Times New Roman" w:cs="Times New Roman"/>
          <w:sz w:val="28"/>
          <w:szCs w:val="28"/>
        </w:rPr>
        <w:t>те</w:t>
      </w:r>
      <w:r w:rsidRPr="000918DF">
        <w:rPr>
          <w:rFonts w:ascii="Times New Roman" w:hAnsi="Times New Roman" w:cs="Times New Roman"/>
          <w:sz w:val="28"/>
          <w:szCs w:val="28"/>
        </w:rPr>
        <w:t xml:space="preserve"> их галочка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805">
        <w:rPr>
          <w:rFonts w:ascii="Times New Roman" w:hAnsi="Times New Roman" w:cs="Times New Roman"/>
          <w:sz w:val="28"/>
          <w:szCs w:val="28"/>
        </w:rPr>
        <w:t>Подпиши названия животных.</w:t>
      </w:r>
    </w:p>
    <w:p w:rsidR="00F072C2" w:rsidRPr="00CA2805" w:rsidRDefault="00F072C2" w:rsidP="00F072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2C2" w:rsidRDefault="00F072C2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5725" cy="1323975"/>
            <wp:effectExtent l="0" t="0" r="6350" b="0"/>
            <wp:docPr id="1" name="Picture 10" descr="0svtjwioy3y19kohwwqzaqqjlolhd5u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10" descr="0svtjwioy3y19kohwwqzaqqjlolhd5u9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63" cy="132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421" cy="1323975"/>
            <wp:effectExtent l="0" t="0" r="9525" b="0"/>
            <wp:docPr id="2" name="Picture 4" descr="49647737_hvostv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49647737_hvostvol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2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30474" cy="1310723"/>
            <wp:effectExtent l="0" t="0" r="8255" b="3810"/>
            <wp:docPr id="3" name="Picture 7" descr="2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20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699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9" cy="131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48024" cy="1311712"/>
            <wp:effectExtent l="0" t="0" r="0" b="3175"/>
            <wp:docPr id="4" name="Picture 6" descr="5cf0851fdb2dea537a7fae3ce3919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2" name="Picture 6" descr="5cf0851fdb2dea537a7fae3ce39199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89" cy="131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2C2" w:rsidRDefault="00F072C2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_____________    ____________   ________________</w:t>
      </w:r>
    </w:p>
    <w:p w:rsidR="00F072C2" w:rsidRDefault="00F072C2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 животного, которое не относится к хищным зверям. Объясни свой выбор.</w:t>
      </w:r>
      <w:r w:rsidRPr="00464AC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26A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D1679" w:rsidRDefault="00F072C2" w:rsidP="00F07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805">
        <w:rPr>
          <w:rFonts w:ascii="Times New Roman" w:hAnsi="Times New Roman" w:cs="Times New Roman"/>
          <w:b/>
          <w:sz w:val="28"/>
          <w:szCs w:val="28"/>
        </w:rPr>
        <w:t>Задание№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ди в зале бурого медведя. Опиши</w:t>
      </w:r>
      <w:r w:rsidR="00326A4F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внешние признаки.</w:t>
      </w:r>
    </w:p>
    <w:p w:rsidR="00F072C2" w:rsidRPr="005D1679" w:rsidRDefault="005D1679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 w:rsidRPr="005D1679">
        <w:rPr>
          <w:rFonts w:ascii="Times New Roman" w:hAnsi="Times New Roman" w:cs="Times New Roman"/>
          <w:sz w:val="28"/>
          <w:szCs w:val="28"/>
        </w:rPr>
        <w:t>Рост медведя - ___________________________________________________</w:t>
      </w:r>
    </w:p>
    <w:p w:rsidR="005D1679" w:rsidRPr="005D1679" w:rsidRDefault="005D1679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 w:rsidRPr="005D1679">
        <w:rPr>
          <w:rFonts w:ascii="Times New Roman" w:hAnsi="Times New Roman" w:cs="Times New Roman"/>
          <w:sz w:val="28"/>
          <w:szCs w:val="28"/>
        </w:rPr>
        <w:t>Цвет шерсти - ___________________________________________________</w:t>
      </w:r>
    </w:p>
    <w:p w:rsidR="005D1679" w:rsidRDefault="005D1679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 w:rsidRPr="005D1679">
        <w:rPr>
          <w:rFonts w:ascii="Times New Roman" w:hAnsi="Times New Roman" w:cs="Times New Roman"/>
          <w:sz w:val="28"/>
          <w:szCs w:val="28"/>
        </w:rPr>
        <w:t>Что располагается на голове - ______________________________________</w:t>
      </w:r>
    </w:p>
    <w:p w:rsidR="00464AC7" w:rsidRPr="005D1679" w:rsidRDefault="00464AC7" w:rsidP="00F072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1679" w:rsidRDefault="00464AC7" w:rsidP="00F07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</w:t>
      </w:r>
      <w:r w:rsidR="005D1679" w:rsidRPr="005D1679">
        <w:rPr>
          <w:rFonts w:ascii="Times New Roman" w:hAnsi="Times New Roman" w:cs="Times New Roman"/>
          <w:sz w:val="28"/>
          <w:szCs w:val="28"/>
        </w:rPr>
        <w:t>на когтей медведя -</w:t>
      </w:r>
      <w:r w:rsidR="005D167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5D1679" w:rsidRDefault="005D1679" w:rsidP="00F07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ь себя, прочитав текст.</w:t>
      </w:r>
    </w:p>
    <w:p w:rsidR="00F072C2" w:rsidRPr="00464AC7" w:rsidRDefault="005D1679" w:rsidP="00F07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AC7">
        <w:rPr>
          <w:rFonts w:ascii="Times New Roman" w:hAnsi="Times New Roman" w:cs="Times New Roman"/>
          <w:sz w:val="28"/>
          <w:szCs w:val="28"/>
        </w:rPr>
        <w:t xml:space="preserve">Бурый медведь – крупный сильный хищный зверь. Может достигать роста до 3 метров. </w:t>
      </w:r>
      <w:r w:rsidRPr="0046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головы бурого медведя – круглая.</w:t>
      </w:r>
      <w:r w:rsidR="00464AC7" w:rsidRPr="0046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й располагаются маленькие глаза</w:t>
      </w:r>
      <w:r w:rsidRPr="0046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большие уши.</w:t>
      </w:r>
      <w:r w:rsidRPr="00464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6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а</w:t>
      </w:r>
      <w:proofErr w:type="gramEnd"/>
      <w:r w:rsidRPr="00464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тянутая, а лоб – высокий.</w:t>
      </w:r>
      <w:r w:rsidRPr="00464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AC7" w:rsidRPr="00464AC7">
        <w:rPr>
          <w:rFonts w:ascii="Times New Roman" w:hAnsi="Times New Roman" w:cs="Times New Roman"/>
          <w:sz w:val="28"/>
          <w:szCs w:val="28"/>
        </w:rPr>
        <w:t>Длина когтей от 8 до 12 см.</w:t>
      </w:r>
    </w:p>
    <w:p w:rsidR="00F072C2" w:rsidRPr="00CA2805" w:rsidRDefault="00F072C2" w:rsidP="00CA28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2C2" w:rsidRPr="00CA2805" w:rsidSect="00CA28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87"/>
    <w:rsid w:val="000272F3"/>
    <w:rsid w:val="000918DF"/>
    <w:rsid w:val="002B1133"/>
    <w:rsid w:val="00326A4F"/>
    <w:rsid w:val="00464AC7"/>
    <w:rsid w:val="005A3233"/>
    <w:rsid w:val="005D1679"/>
    <w:rsid w:val="00763D49"/>
    <w:rsid w:val="00A23987"/>
    <w:rsid w:val="00A5079B"/>
    <w:rsid w:val="00BB6234"/>
    <w:rsid w:val="00C31548"/>
    <w:rsid w:val="00CA2805"/>
    <w:rsid w:val="00D640C2"/>
    <w:rsid w:val="00DE27EB"/>
    <w:rsid w:val="00F0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8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D1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269-295A-4FCF-A5C1-F3CABF65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6</cp:revision>
  <dcterms:created xsi:type="dcterms:W3CDTF">2018-03-04T05:40:00Z</dcterms:created>
  <dcterms:modified xsi:type="dcterms:W3CDTF">2021-09-15T09:45:00Z</dcterms:modified>
</cp:coreProperties>
</file>